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7BAC263" w:rsidR="009357D6" w:rsidRPr="00D54FA3" w:rsidRDefault="000F2EFE">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福井市長　</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A6E6" w14:textId="77777777" w:rsidR="00A37A3B" w:rsidRDefault="00A37A3B">
      <w:r>
        <w:separator/>
      </w:r>
    </w:p>
  </w:endnote>
  <w:endnote w:type="continuationSeparator" w:id="0">
    <w:p w14:paraId="3E80D675" w14:textId="77777777" w:rsidR="00A37A3B" w:rsidRDefault="00A3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9A26" w14:textId="78EE86FD" w:rsidR="0018578A" w:rsidRDefault="00A37A3B">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00D54FA3" w:rsidRPr="00D54FA3">
          <w:rPr>
            <w:rFonts w:asciiTheme="minorEastAsia" w:hAnsiTheme="minorEastAsia"/>
            <w:noProof/>
          </w:rPr>
          <w:t>5</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F5245" w14:textId="77777777" w:rsidR="00A37A3B" w:rsidRDefault="00A37A3B">
      <w:r>
        <w:separator/>
      </w:r>
    </w:p>
  </w:footnote>
  <w:footnote w:type="continuationSeparator" w:id="0">
    <w:p w14:paraId="685B59A8" w14:textId="77777777" w:rsidR="00A37A3B" w:rsidRDefault="00A3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C0D1" w14:textId="3EDE8FD6" w:rsidR="0018578A" w:rsidRDefault="00185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BE9" w14:textId="7B40D656" w:rsidR="0018578A" w:rsidRDefault="001857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A8A0" w14:textId="50C55F1C" w:rsidR="0018578A" w:rsidRDefault="001857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0F2EFE"/>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742CD1"/>
    <w:rsid w:val="0083193F"/>
    <w:rsid w:val="00865126"/>
    <w:rsid w:val="00876D6D"/>
    <w:rsid w:val="00892CD8"/>
    <w:rsid w:val="008A284E"/>
    <w:rsid w:val="008B74DE"/>
    <w:rsid w:val="008E1F8A"/>
    <w:rsid w:val="009357D6"/>
    <w:rsid w:val="00976EAE"/>
    <w:rsid w:val="009801F8"/>
    <w:rsid w:val="009D2040"/>
    <w:rsid w:val="009F414C"/>
    <w:rsid w:val="00A243D0"/>
    <w:rsid w:val="00A37A3B"/>
    <w:rsid w:val="00A7017C"/>
    <w:rsid w:val="00AB7915"/>
    <w:rsid w:val="00AC6BA5"/>
    <w:rsid w:val="00B04F26"/>
    <w:rsid w:val="00B36A10"/>
    <w:rsid w:val="00B6193A"/>
    <w:rsid w:val="00B64CD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LGN804908</cp:lastModifiedBy>
  <cp:revision>3</cp:revision>
  <cp:lastPrinted>2021-07-30T09:59:00Z</cp:lastPrinted>
  <dcterms:created xsi:type="dcterms:W3CDTF">2021-08-10T05:44:00Z</dcterms:created>
  <dcterms:modified xsi:type="dcterms:W3CDTF">2021-08-10T05:45:00Z</dcterms:modified>
</cp:coreProperties>
</file>